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2013</w:t>
            </w:r>
            <w:r w:rsidR="00D52F2E">
              <w:rPr>
                <w:rFonts w:ascii="Times New Roman" w:hAnsi="Times New Roman" w:cs="Times New Roman"/>
                <w:color w:val="000000"/>
              </w:rPr>
              <w:t>31009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D71B9">
              <w:rPr>
                <w:rFonts w:ascii="Times New Roman" w:hAnsi="Times New Roman" w:cs="Times New Roman"/>
                <w:color w:val="000000"/>
              </w:rPr>
              <w:t>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561C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F2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D71B9">
              <w:rPr>
                <w:rFonts w:ascii="Times New Roman" w:hAnsi="Times New Roman" w:cs="Times New Roman"/>
                <w:color w:val="000000"/>
              </w:rPr>
              <w:t>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61C8" w:rsidP="007561C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D52F2E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Pr="001A7A10" w:rsidRDefault="00D52F2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324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D7996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3BF4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157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4AD3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61C8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1CBC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396A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4A2C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4BDD"/>
    <w:rsid w:val="00B87F40"/>
    <w:rsid w:val="00B92A01"/>
    <w:rsid w:val="00B935BE"/>
    <w:rsid w:val="00B950D3"/>
    <w:rsid w:val="00B95F92"/>
    <w:rsid w:val="00B97D8E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20B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CDD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2F2E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1E9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2D5E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D71B9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0027450-4AC6-453D-92D7-31444088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5CF31-617B-4EA6-8DB4-45EBE7C9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